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E30F" w14:textId="77777777" w:rsidR="00A75C93" w:rsidRDefault="00FE19B8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58DC" wp14:editId="2AD6E32A">
                <wp:simplePos x="0" y="0"/>
                <wp:positionH relativeFrom="column">
                  <wp:posOffset>1828800</wp:posOffset>
                </wp:positionH>
                <wp:positionV relativeFrom="paragraph">
                  <wp:posOffset>-685165</wp:posOffset>
                </wp:positionV>
                <wp:extent cx="1600200" cy="11430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83AC" w14:textId="77777777" w:rsidR="003803EE" w:rsidRDefault="0038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ADFD" wp14:editId="47548BD1">
                                  <wp:extent cx="1282700" cy="1320807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32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D58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-53.95pt;width:12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" filled="f" stroked="f">
                <v:textbox>
                  <w:txbxContent>
                    <w:p w14:paraId="10D583AC" w14:textId="77777777" w:rsidR="003803EE" w:rsidRDefault="003803EE">
                      <w:r>
                        <w:rPr>
                          <w:noProof/>
                        </w:rPr>
                        <w:drawing>
                          <wp:inline distT="0" distB="0" distL="0" distR="0" wp14:anchorId="2DB9ADFD" wp14:editId="47548BD1">
                            <wp:extent cx="1282700" cy="1320807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320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177DC" w14:textId="77777777" w:rsidR="00A75C93" w:rsidRDefault="00A75C93">
      <w:pPr>
        <w:rPr>
          <w:rFonts w:ascii="Apple Chancery" w:hAnsi="Apple Chancery" w:cs="Apple Chancery"/>
        </w:rPr>
      </w:pPr>
    </w:p>
    <w:p w14:paraId="74F022B6" w14:textId="77777777" w:rsidR="00A75C93" w:rsidRDefault="00A75C93">
      <w:pPr>
        <w:rPr>
          <w:rFonts w:ascii="Apple Chancery" w:hAnsi="Apple Chancery" w:cs="Apple Chancery"/>
        </w:rPr>
      </w:pPr>
    </w:p>
    <w:p w14:paraId="3B70A09F" w14:textId="77777777" w:rsidR="00D9237F" w:rsidRDefault="00D9237F">
      <w:pPr>
        <w:rPr>
          <w:rFonts w:ascii="Apple Chancery" w:hAnsi="Apple Chancery" w:cs="Apple Chancery"/>
        </w:rPr>
      </w:pPr>
    </w:p>
    <w:p w14:paraId="6ACEBB04" w14:textId="77777777" w:rsidR="0039099E" w:rsidRDefault="003C2D5B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Name.</w:t>
      </w:r>
    </w:p>
    <w:p w14:paraId="17E97EB1" w14:textId="77777777" w:rsidR="004A2FFF" w:rsidRPr="003C2D5B" w:rsidRDefault="004A2FFF">
      <w:pPr>
        <w:rPr>
          <w:rFonts w:ascii="Apple Chancery" w:hAnsi="Apple Chancery" w:cs="Apple Chancery"/>
        </w:rPr>
      </w:pPr>
    </w:p>
    <w:p w14:paraId="73AE180D" w14:textId="77777777" w:rsidR="003C2D5B" w:rsidRDefault="003C2D5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Describe your style </w:t>
      </w:r>
      <w:r w:rsidR="00CC39EC">
        <w:rPr>
          <w:rFonts w:ascii="Copperplate Gothic Light" w:hAnsi="Copperplate Gothic Light"/>
        </w:rPr>
        <w:t>and what you typically wear currently</w:t>
      </w:r>
      <w:r>
        <w:rPr>
          <w:rFonts w:ascii="Copperplate Gothic Light" w:hAnsi="Copperplate Gothic Light"/>
        </w:rPr>
        <w:t>.  Do you want to change it?</w:t>
      </w:r>
    </w:p>
    <w:p w14:paraId="78DD9D0F" w14:textId="77777777" w:rsidR="0035567E" w:rsidRDefault="0035567E">
      <w:pPr>
        <w:rPr>
          <w:rFonts w:ascii="Copperplate Gothic Light" w:hAnsi="Copperplate Gothic Light"/>
        </w:rPr>
      </w:pPr>
    </w:p>
    <w:p w14:paraId="68DF4FD8" w14:textId="77777777" w:rsidR="0035567E" w:rsidRDefault="0035567E">
      <w:pPr>
        <w:rPr>
          <w:rFonts w:ascii="Copperplate Gothic Light" w:hAnsi="Copperplate Gothic Light"/>
        </w:rPr>
      </w:pPr>
    </w:p>
    <w:p w14:paraId="5A06F400" w14:textId="77777777" w:rsidR="00CC39EC" w:rsidRDefault="00CC39EC" w:rsidP="00CC39E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What is your end goal from this process (e.g., look more pulled together, get dressed faster every morning, get help putting outfits together)?</w:t>
      </w:r>
    </w:p>
    <w:p w14:paraId="57CB785E" w14:textId="77777777" w:rsidR="00CC39EC" w:rsidRDefault="00CC39EC">
      <w:pPr>
        <w:rPr>
          <w:rFonts w:ascii="Copperplate Gothic Light" w:hAnsi="Copperplate Gothic Light"/>
        </w:rPr>
      </w:pPr>
    </w:p>
    <w:p w14:paraId="33D59C38" w14:textId="77777777" w:rsidR="00CC39EC" w:rsidRDefault="00CC39EC">
      <w:pPr>
        <w:rPr>
          <w:rFonts w:ascii="Copperplate Gothic Light" w:hAnsi="Copperplate Gothic Light"/>
        </w:rPr>
      </w:pPr>
    </w:p>
    <w:p w14:paraId="24D6E3AA" w14:textId="77777777" w:rsidR="00CC39EC" w:rsidRDefault="00CC39EC">
      <w:pPr>
        <w:rPr>
          <w:rFonts w:ascii="Copperplate Gothic Light" w:hAnsi="Copperplate Gothic Light"/>
        </w:rPr>
      </w:pPr>
    </w:p>
    <w:p w14:paraId="62E8C9FF" w14:textId="77777777" w:rsidR="004A2FFF" w:rsidRDefault="004A2FFF">
      <w:pPr>
        <w:rPr>
          <w:rFonts w:ascii="Copperplate Gothic Light" w:hAnsi="Copperplate Gothic Light"/>
        </w:rPr>
      </w:pPr>
    </w:p>
    <w:p w14:paraId="179A224B" w14:textId="77777777" w:rsidR="003C2D5B" w:rsidRDefault="003C2D5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Would you say you have a strong attachment to your clothing (i.e., do you have a hard time letting go of items/cleaning out your closet)?</w:t>
      </w:r>
    </w:p>
    <w:p w14:paraId="0F2244E1" w14:textId="77777777" w:rsidR="003C2D5B" w:rsidRDefault="003C2D5B">
      <w:pPr>
        <w:rPr>
          <w:rFonts w:ascii="Copperplate Gothic Light" w:hAnsi="Copperplate Gothic Light"/>
          <w:b/>
        </w:rPr>
      </w:pPr>
    </w:p>
    <w:p w14:paraId="30B936F8" w14:textId="77777777" w:rsidR="004A2FFF" w:rsidRDefault="004A2FFF">
      <w:pPr>
        <w:rPr>
          <w:rFonts w:ascii="Copperplate Gothic Light" w:hAnsi="Copperplate Gothic Light"/>
          <w:b/>
        </w:rPr>
      </w:pPr>
    </w:p>
    <w:p w14:paraId="4C7E89A8" w14:textId="77777777" w:rsidR="004A2FFF" w:rsidRDefault="004A2FFF">
      <w:pPr>
        <w:rPr>
          <w:rFonts w:ascii="Copperplate Gothic Light" w:hAnsi="Copperplate Gothic Light"/>
        </w:rPr>
      </w:pPr>
    </w:p>
    <w:p w14:paraId="2D73C966" w14:textId="77777777" w:rsidR="0035567E" w:rsidRDefault="0035567E">
      <w:pPr>
        <w:rPr>
          <w:rFonts w:ascii="Copperplate Gothic Light" w:hAnsi="Copperplate Gothic Light"/>
        </w:rPr>
      </w:pPr>
    </w:p>
    <w:p w14:paraId="4E021FF3" w14:textId="77777777" w:rsidR="003C2D5B" w:rsidRDefault="003C2D5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Do you appropriately care for your clothes (hang items appropriately, dry clean, mend/alter, delicate wash, iron, </w:t>
      </w:r>
    </w:p>
    <w:p w14:paraId="42909B92" w14:textId="77777777" w:rsidR="003C2D5B" w:rsidRDefault="003C2D5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pot clean)?</w:t>
      </w:r>
    </w:p>
    <w:p w14:paraId="40AD1844" w14:textId="77777777" w:rsidR="003C2D5B" w:rsidRPr="007750E0" w:rsidRDefault="003C2D5B">
      <w:pPr>
        <w:rPr>
          <w:rFonts w:ascii="Copperplate Gothic Light" w:hAnsi="Copperplate Gothic Light"/>
          <w:b/>
        </w:rPr>
      </w:pPr>
    </w:p>
    <w:p w14:paraId="4B88B594" w14:textId="77777777" w:rsidR="003C2D5B" w:rsidRDefault="003C2D5B">
      <w:pPr>
        <w:rPr>
          <w:rFonts w:ascii="Copperplate Gothic Light" w:hAnsi="Copperplate Gothic Light"/>
          <w:b/>
        </w:rPr>
      </w:pPr>
    </w:p>
    <w:p w14:paraId="56AAD68A" w14:textId="77777777" w:rsidR="004A2FFF" w:rsidRDefault="004A2FFF">
      <w:pPr>
        <w:rPr>
          <w:rFonts w:ascii="Copperplate Gothic Light" w:hAnsi="Copperplate Gothic Light"/>
          <w:b/>
        </w:rPr>
      </w:pPr>
    </w:p>
    <w:p w14:paraId="72F55BEC" w14:textId="77777777" w:rsidR="004A2FFF" w:rsidRDefault="004A2FFF">
      <w:pPr>
        <w:rPr>
          <w:rFonts w:ascii="Copperplate Gothic Light" w:hAnsi="Copperplate Gothic Light"/>
          <w:b/>
        </w:rPr>
      </w:pPr>
    </w:p>
    <w:p w14:paraId="49D46D3C" w14:textId="77777777" w:rsidR="004A2FFF" w:rsidRDefault="004A2FFF">
      <w:pPr>
        <w:rPr>
          <w:rFonts w:ascii="Copperplate Gothic Light" w:hAnsi="Copperplate Gothic Light"/>
          <w:b/>
        </w:rPr>
      </w:pPr>
    </w:p>
    <w:p w14:paraId="756F846A" w14:textId="77777777" w:rsidR="004A2FFF" w:rsidRDefault="004A2FFF">
      <w:pPr>
        <w:rPr>
          <w:rFonts w:ascii="Copperplate Gothic Light" w:hAnsi="Copperplate Gothic Light"/>
          <w:b/>
        </w:rPr>
      </w:pPr>
    </w:p>
    <w:p w14:paraId="5237CCBE" w14:textId="77777777" w:rsidR="004A2FFF" w:rsidRDefault="004A2FFF">
      <w:pPr>
        <w:rPr>
          <w:rFonts w:ascii="Copperplate Gothic Light" w:hAnsi="Copperplate Gothic Light"/>
        </w:rPr>
      </w:pPr>
    </w:p>
    <w:p w14:paraId="41B68724" w14:textId="77777777" w:rsidR="003C2D5B" w:rsidRDefault="003C2D5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What are the areas you want help (circle all that apply)?</w:t>
      </w:r>
    </w:p>
    <w:p w14:paraId="126B3C0F" w14:textId="77777777" w:rsidR="003C2D5B" w:rsidRDefault="003C2D5B">
      <w:pPr>
        <w:rPr>
          <w:rFonts w:ascii="Copperplate Gothic Light" w:hAnsi="Copperplate Gothic Light"/>
        </w:rPr>
      </w:pPr>
    </w:p>
    <w:tbl>
      <w:tblPr>
        <w:tblStyle w:val="TableGrid"/>
        <w:tblW w:w="8757" w:type="dxa"/>
        <w:tblLook w:val="04A0" w:firstRow="1" w:lastRow="0" w:firstColumn="1" w:lastColumn="0" w:noHBand="0" w:noVBand="1"/>
      </w:tblPr>
      <w:tblGrid>
        <w:gridCol w:w="2919"/>
        <w:gridCol w:w="2919"/>
        <w:gridCol w:w="2919"/>
      </w:tblGrid>
      <w:tr w:rsidR="00CC39EC" w:rsidRPr="004A2FFF" w14:paraId="454D914A" w14:textId="77777777">
        <w:trPr>
          <w:trHeight w:val="267"/>
        </w:trPr>
        <w:tc>
          <w:tcPr>
            <w:tcW w:w="2919" w:type="dxa"/>
          </w:tcPr>
          <w:p w14:paraId="36EBC5F8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Fall</w:t>
            </w:r>
          </w:p>
        </w:tc>
        <w:tc>
          <w:tcPr>
            <w:tcW w:w="2919" w:type="dxa"/>
          </w:tcPr>
          <w:p w14:paraId="0E168F9E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Casual day</w:t>
            </w:r>
          </w:p>
        </w:tc>
        <w:tc>
          <w:tcPr>
            <w:tcW w:w="2919" w:type="dxa"/>
          </w:tcPr>
          <w:p w14:paraId="12904FAE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Shirts</w:t>
            </w:r>
          </w:p>
        </w:tc>
      </w:tr>
      <w:tr w:rsidR="00CC39EC" w:rsidRPr="004A2FFF" w14:paraId="1673789F" w14:textId="77777777">
        <w:trPr>
          <w:trHeight w:val="247"/>
        </w:trPr>
        <w:tc>
          <w:tcPr>
            <w:tcW w:w="2919" w:type="dxa"/>
          </w:tcPr>
          <w:p w14:paraId="4BCB9DDF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Winter</w:t>
            </w:r>
          </w:p>
        </w:tc>
        <w:tc>
          <w:tcPr>
            <w:tcW w:w="2919" w:type="dxa"/>
          </w:tcPr>
          <w:p w14:paraId="5D74539E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Work</w:t>
            </w:r>
          </w:p>
        </w:tc>
        <w:tc>
          <w:tcPr>
            <w:tcW w:w="2919" w:type="dxa"/>
          </w:tcPr>
          <w:p w14:paraId="52B8CBE9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Pants/Jeans</w:t>
            </w:r>
          </w:p>
        </w:tc>
      </w:tr>
      <w:tr w:rsidR="00CC39EC" w:rsidRPr="004A2FFF" w14:paraId="7AEF8E6D" w14:textId="77777777">
        <w:trPr>
          <w:trHeight w:val="267"/>
        </w:trPr>
        <w:tc>
          <w:tcPr>
            <w:tcW w:w="2919" w:type="dxa"/>
          </w:tcPr>
          <w:p w14:paraId="66E73078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Spring</w:t>
            </w:r>
          </w:p>
        </w:tc>
        <w:tc>
          <w:tcPr>
            <w:tcW w:w="2919" w:type="dxa"/>
          </w:tcPr>
          <w:p w14:paraId="4E3B5B16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Night</w:t>
            </w:r>
          </w:p>
        </w:tc>
        <w:tc>
          <w:tcPr>
            <w:tcW w:w="2919" w:type="dxa"/>
          </w:tcPr>
          <w:p w14:paraId="56223F9F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Skirts</w:t>
            </w:r>
          </w:p>
        </w:tc>
      </w:tr>
      <w:tr w:rsidR="00CC39EC" w:rsidRPr="004A2FFF" w14:paraId="5F65569D" w14:textId="77777777">
        <w:trPr>
          <w:trHeight w:val="267"/>
        </w:trPr>
        <w:tc>
          <w:tcPr>
            <w:tcW w:w="2919" w:type="dxa"/>
          </w:tcPr>
          <w:p w14:paraId="5337D95E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Summer</w:t>
            </w:r>
          </w:p>
        </w:tc>
        <w:tc>
          <w:tcPr>
            <w:tcW w:w="2919" w:type="dxa"/>
          </w:tcPr>
          <w:p w14:paraId="209AC909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Weekend</w:t>
            </w:r>
          </w:p>
        </w:tc>
        <w:tc>
          <w:tcPr>
            <w:tcW w:w="2919" w:type="dxa"/>
          </w:tcPr>
          <w:p w14:paraId="6D1F2899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Dresses</w:t>
            </w:r>
          </w:p>
        </w:tc>
      </w:tr>
      <w:tr w:rsidR="00CC39EC" w:rsidRPr="004A2FFF" w14:paraId="081BAD80" w14:textId="77777777">
        <w:trPr>
          <w:trHeight w:val="267"/>
        </w:trPr>
        <w:tc>
          <w:tcPr>
            <w:tcW w:w="2919" w:type="dxa"/>
          </w:tcPr>
          <w:p w14:paraId="4DB8A791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919" w:type="dxa"/>
          </w:tcPr>
          <w:p w14:paraId="40013A0C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Black Tie</w:t>
            </w:r>
          </w:p>
        </w:tc>
        <w:tc>
          <w:tcPr>
            <w:tcW w:w="2919" w:type="dxa"/>
          </w:tcPr>
          <w:p w14:paraId="0A1CA612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Sweaters/Jackets</w:t>
            </w:r>
          </w:p>
        </w:tc>
      </w:tr>
      <w:tr w:rsidR="00CC39EC" w:rsidRPr="004A2FFF" w14:paraId="0636B0DD" w14:textId="77777777">
        <w:trPr>
          <w:trHeight w:val="267"/>
        </w:trPr>
        <w:tc>
          <w:tcPr>
            <w:tcW w:w="2919" w:type="dxa"/>
          </w:tcPr>
          <w:p w14:paraId="28DBBA61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919" w:type="dxa"/>
          </w:tcPr>
          <w:p w14:paraId="1089DB88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Vacation</w:t>
            </w:r>
          </w:p>
        </w:tc>
        <w:tc>
          <w:tcPr>
            <w:tcW w:w="2919" w:type="dxa"/>
          </w:tcPr>
          <w:p w14:paraId="13B79E0A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Bags/Shoes</w:t>
            </w:r>
          </w:p>
        </w:tc>
      </w:tr>
      <w:tr w:rsidR="00CC39EC" w:rsidRPr="004A2FFF" w14:paraId="31320245" w14:textId="77777777">
        <w:trPr>
          <w:trHeight w:val="247"/>
        </w:trPr>
        <w:tc>
          <w:tcPr>
            <w:tcW w:w="2919" w:type="dxa"/>
          </w:tcPr>
          <w:p w14:paraId="7B2BCFD8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919" w:type="dxa"/>
          </w:tcPr>
          <w:p w14:paraId="5AD18F32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919" w:type="dxa"/>
          </w:tcPr>
          <w:p w14:paraId="346F6993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Undergarments</w:t>
            </w:r>
          </w:p>
        </w:tc>
      </w:tr>
      <w:tr w:rsidR="00CC39EC" w:rsidRPr="004A2FFF" w14:paraId="4221C2D5" w14:textId="77777777">
        <w:trPr>
          <w:trHeight w:val="288"/>
        </w:trPr>
        <w:tc>
          <w:tcPr>
            <w:tcW w:w="2919" w:type="dxa"/>
          </w:tcPr>
          <w:p w14:paraId="668DF10C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919" w:type="dxa"/>
          </w:tcPr>
          <w:p w14:paraId="6E654D59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919" w:type="dxa"/>
          </w:tcPr>
          <w:p w14:paraId="3F553011" w14:textId="77777777" w:rsidR="003C2D5B" w:rsidRPr="004A2FFF" w:rsidRDefault="003C2D5B" w:rsidP="003C2D5B">
            <w:pPr>
              <w:jc w:val="center"/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Accessories</w:t>
            </w:r>
          </w:p>
        </w:tc>
      </w:tr>
    </w:tbl>
    <w:p w14:paraId="243C4A3C" w14:textId="77777777" w:rsidR="00CC39EC" w:rsidRDefault="00CC39EC">
      <w:pPr>
        <w:rPr>
          <w:rFonts w:ascii="Copperplate Gothic Light" w:hAnsi="Copperplate Gothic Light"/>
        </w:rPr>
      </w:pPr>
    </w:p>
    <w:p w14:paraId="37F8A601" w14:textId="77777777" w:rsidR="00A75C93" w:rsidRDefault="00CC39E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Are </w:t>
      </w:r>
      <w:r w:rsidR="003C2D5B">
        <w:rPr>
          <w:rFonts w:ascii="Copperplate Gothic Light" w:hAnsi="Copperplate Gothic Light"/>
        </w:rPr>
        <w:t>ther</w:t>
      </w:r>
      <w:r>
        <w:rPr>
          <w:rFonts w:ascii="Copperplate Gothic Light" w:hAnsi="Copperplate Gothic Light"/>
        </w:rPr>
        <w:t>e other</w:t>
      </w:r>
      <w:r w:rsidR="003C2D5B">
        <w:rPr>
          <w:rFonts w:ascii="Copperplate Gothic Light" w:hAnsi="Copperplate Gothic Light"/>
        </w:rPr>
        <w:t xml:space="preserve"> areas</w:t>
      </w:r>
      <w:r>
        <w:rPr>
          <w:rFonts w:ascii="Copperplate Gothic Light" w:hAnsi="Copperplate Gothic Light"/>
        </w:rPr>
        <w:t xml:space="preserve"> you would like help with that aren’t </w:t>
      </w:r>
      <w:proofErr w:type="gramStart"/>
      <w:r>
        <w:rPr>
          <w:rFonts w:ascii="Copperplate Gothic Light" w:hAnsi="Copperplate Gothic Light"/>
        </w:rPr>
        <w:t>listed?</w:t>
      </w:r>
      <w:r w:rsidR="003C2D5B">
        <w:rPr>
          <w:rFonts w:ascii="Copperplate Gothic Light" w:hAnsi="Copperplate Gothic Light"/>
        </w:rPr>
        <w:t>:</w:t>
      </w:r>
      <w:proofErr w:type="gramEnd"/>
    </w:p>
    <w:p w14:paraId="590555C5" w14:textId="77777777" w:rsidR="000528FE" w:rsidRPr="007750E0" w:rsidRDefault="000528FE">
      <w:pPr>
        <w:rPr>
          <w:rFonts w:ascii="Copperplate Gothic Light" w:hAnsi="Copperplate Gothic Light"/>
          <w:b/>
        </w:rPr>
      </w:pPr>
    </w:p>
    <w:p w14:paraId="3CB84580" w14:textId="77777777" w:rsidR="004A2FFF" w:rsidRDefault="004A2FFF">
      <w:pPr>
        <w:rPr>
          <w:rFonts w:ascii="Copperplate Gothic Light" w:hAnsi="Copperplate Gothic Light"/>
          <w:b/>
        </w:rPr>
      </w:pPr>
    </w:p>
    <w:p w14:paraId="4D15BAEC" w14:textId="77777777" w:rsidR="00CC39EC" w:rsidRDefault="00CC39EC">
      <w:pPr>
        <w:rPr>
          <w:rFonts w:ascii="Copperplate Gothic Light" w:hAnsi="Copperplate Gothic Light"/>
        </w:rPr>
      </w:pPr>
    </w:p>
    <w:p w14:paraId="55B0DCE7" w14:textId="77777777" w:rsidR="003C2D5B" w:rsidRDefault="003C2D5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lastRenderedPageBreak/>
        <w:t xml:space="preserve">Circle your favorite stores, cross out your </w:t>
      </w:r>
      <w:r w:rsidRPr="003C2D5B">
        <w:rPr>
          <w:rFonts w:ascii="Copperplate Gothic Light" w:hAnsi="Copperplate Gothic Light"/>
          <w:b/>
          <w:i/>
        </w:rPr>
        <w:t>most</w:t>
      </w:r>
      <w:r>
        <w:rPr>
          <w:rFonts w:ascii="Copperplate Gothic Light" w:hAnsi="Copperplate Gothic Light"/>
        </w:rPr>
        <w:t xml:space="preserve"> hated!</w:t>
      </w:r>
    </w:p>
    <w:p w14:paraId="7D177CB4" w14:textId="77777777" w:rsidR="003C2D5B" w:rsidRPr="004A2FFF" w:rsidRDefault="003C2D5B">
      <w:pPr>
        <w:rPr>
          <w:rFonts w:ascii="Copperplate Gothic Light" w:hAnsi="Copperplate Gothic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74"/>
        <w:gridCol w:w="2865"/>
      </w:tblGrid>
      <w:tr w:rsidR="000528FE" w:rsidRPr="004A2FFF" w14:paraId="2CCFE736" w14:textId="77777777">
        <w:tc>
          <w:tcPr>
            <w:tcW w:w="2952" w:type="dxa"/>
          </w:tcPr>
          <w:p w14:paraId="73606772" w14:textId="25593719" w:rsidR="00A24A6D" w:rsidRPr="004A2FFF" w:rsidRDefault="00D467FA" w:rsidP="00694E38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Bloomingdales</w:t>
            </w:r>
          </w:p>
        </w:tc>
        <w:tc>
          <w:tcPr>
            <w:tcW w:w="2952" w:type="dxa"/>
          </w:tcPr>
          <w:p w14:paraId="546D888F" w14:textId="0FFC9061" w:rsidR="00A24A6D" w:rsidRPr="004A2FFF" w:rsidRDefault="00D467F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Nordstrom</w:t>
            </w:r>
          </w:p>
        </w:tc>
        <w:tc>
          <w:tcPr>
            <w:tcW w:w="2952" w:type="dxa"/>
          </w:tcPr>
          <w:p w14:paraId="091CB171" w14:textId="1EB78409" w:rsidR="00D467FA" w:rsidRPr="004A2FFF" w:rsidRDefault="00D467FA">
            <w:pPr>
              <w:rPr>
                <w:rFonts w:ascii="Copperplate Gothic Light" w:hAnsi="Copperplate Gothic Light"/>
              </w:rPr>
            </w:pPr>
            <w:proofErr w:type="spellStart"/>
            <w:r>
              <w:rPr>
                <w:rFonts w:ascii="Copperplate Gothic Light" w:hAnsi="Copperplate Gothic Light"/>
              </w:rPr>
              <w:t>Farfetch</w:t>
            </w:r>
            <w:proofErr w:type="spellEnd"/>
          </w:p>
        </w:tc>
      </w:tr>
      <w:tr w:rsidR="000528FE" w:rsidRPr="004A2FFF" w14:paraId="5C18CAF4" w14:textId="77777777">
        <w:tc>
          <w:tcPr>
            <w:tcW w:w="2952" w:type="dxa"/>
          </w:tcPr>
          <w:p w14:paraId="3EE5CE12" w14:textId="77777777" w:rsidR="00A24A6D" w:rsidRPr="004A2FFF" w:rsidRDefault="00A24A6D" w:rsidP="00694E38">
            <w:pPr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Bergdorf Goodman</w:t>
            </w:r>
          </w:p>
        </w:tc>
        <w:tc>
          <w:tcPr>
            <w:tcW w:w="2952" w:type="dxa"/>
          </w:tcPr>
          <w:p w14:paraId="111F5F02" w14:textId="1EBF4015" w:rsidR="00A24A6D" w:rsidRPr="004A2FFF" w:rsidRDefault="00D467F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Theory/Vince</w:t>
            </w:r>
          </w:p>
        </w:tc>
        <w:tc>
          <w:tcPr>
            <w:tcW w:w="2952" w:type="dxa"/>
          </w:tcPr>
          <w:p w14:paraId="7B8C9ABA" w14:textId="6A99EBC9" w:rsidR="00A24A6D" w:rsidRPr="004A2FFF" w:rsidRDefault="00D467FA">
            <w:pPr>
              <w:rPr>
                <w:rFonts w:ascii="Copperplate Gothic Light" w:hAnsi="Copperplate Gothic Light"/>
              </w:rPr>
            </w:pPr>
            <w:proofErr w:type="spellStart"/>
            <w:r>
              <w:rPr>
                <w:rFonts w:ascii="Copperplate Gothic Light" w:hAnsi="Copperplate Gothic Light"/>
              </w:rPr>
              <w:t>Shopbop</w:t>
            </w:r>
            <w:proofErr w:type="spellEnd"/>
          </w:p>
        </w:tc>
      </w:tr>
      <w:tr w:rsidR="000528FE" w:rsidRPr="004A2FFF" w14:paraId="1D91ACC5" w14:textId="77777777">
        <w:tc>
          <w:tcPr>
            <w:tcW w:w="2952" w:type="dxa"/>
          </w:tcPr>
          <w:p w14:paraId="3E2ED65F" w14:textId="77777777" w:rsidR="00A24A6D" w:rsidRPr="004A2FFF" w:rsidRDefault="00A24A6D" w:rsidP="00694E38">
            <w:pPr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Saks Fifth Avenue</w:t>
            </w:r>
          </w:p>
        </w:tc>
        <w:tc>
          <w:tcPr>
            <w:tcW w:w="2952" w:type="dxa"/>
          </w:tcPr>
          <w:p w14:paraId="25E2CB49" w14:textId="7A4DDB41" w:rsidR="00A24A6D" w:rsidRPr="004A2FFF" w:rsidRDefault="00D467F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Intermix</w:t>
            </w:r>
          </w:p>
        </w:tc>
        <w:tc>
          <w:tcPr>
            <w:tcW w:w="2952" w:type="dxa"/>
          </w:tcPr>
          <w:p w14:paraId="089D8205" w14:textId="77777777" w:rsidR="00A24A6D" w:rsidRPr="004A2FFF" w:rsidRDefault="00A24A6D">
            <w:pPr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Zara</w:t>
            </w:r>
          </w:p>
        </w:tc>
      </w:tr>
      <w:tr w:rsidR="000528FE" w:rsidRPr="004A2FFF" w14:paraId="097BD217" w14:textId="77777777">
        <w:tc>
          <w:tcPr>
            <w:tcW w:w="2952" w:type="dxa"/>
          </w:tcPr>
          <w:p w14:paraId="789DC8D2" w14:textId="77777777" w:rsidR="00A24A6D" w:rsidRPr="004A2FFF" w:rsidRDefault="00A24A6D" w:rsidP="00694E38">
            <w:pPr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Net-A-Porter</w:t>
            </w:r>
          </w:p>
        </w:tc>
        <w:tc>
          <w:tcPr>
            <w:tcW w:w="2952" w:type="dxa"/>
          </w:tcPr>
          <w:p w14:paraId="582E1686" w14:textId="24D8D78F" w:rsidR="00A24A6D" w:rsidRPr="004A2FFF" w:rsidRDefault="00D467FA">
            <w:pPr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J. Crew</w:t>
            </w:r>
          </w:p>
        </w:tc>
        <w:tc>
          <w:tcPr>
            <w:tcW w:w="2952" w:type="dxa"/>
          </w:tcPr>
          <w:p w14:paraId="7B2304CB" w14:textId="77777777" w:rsidR="00A24A6D" w:rsidRPr="004A2FFF" w:rsidRDefault="00A24A6D" w:rsidP="00694E38">
            <w:pPr>
              <w:rPr>
                <w:rFonts w:ascii="Copperplate Gothic Light" w:hAnsi="Copperplate Gothic Light"/>
              </w:rPr>
            </w:pPr>
            <w:r w:rsidRPr="004A2FFF">
              <w:rPr>
                <w:rFonts w:ascii="Copperplate Gothic Light" w:hAnsi="Copperplate Gothic Light"/>
              </w:rPr>
              <w:t>Old Navy/Gap/BR</w:t>
            </w:r>
          </w:p>
        </w:tc>
      </w:tr>
    </w:tbl>
    <w:p w14:paraId="6E377706" w14:textId="77777777" w:rsidR="003C2D5B" w:rsidRDefault="003C2D5B">
      <w:pPr>
        <w:rPr>
          <w:rFonts w:ascii="Copperplate Gothic Light" w:hAnsi="Copperplate Gothic Light"/>
        </w:rPr>
      </w:pPr>
    </w:p>
    <w:p w14:paraId="60DE03A2" w14:textId="76FB052C" w:rsidR="003C2D5B" w:rsidRDefault="0035567E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ny other boutiques</w:t>
      </w:r>
      <w:r w:rsidR="00D467FA">
        <w:rPr>
          <w:rFonts w:ascii="Copperplate Gothic Light" w:hAnsi="Copperplate Gothic Light"/>
        </w:rPr>
        <w:t>/stores/labels</w:t>
      </w:r>
      <w:r>
        <w:rPr>
          <w:rFonts w:ascii="Copperplate Gothic Light" w:hAnsi="Copperplate Gothic Light"/>
        </w:rPr>
        <w:t xml:space="preserve"> not listed that you love/hate?</w:t>
      </w:r>
    </w:p>
    <w:p w14:paraId="403E51C4" w14:textId="77777777" w:rsidR="008B770F" w:rsidRDefault="008B770F">
      <w:pPr>
        <w:rPr>
          <w:rFonts w:ascii="Copperplate Gothic Light" w:hAnsi="Copperplate Gothic Light"/>
        </w:rPr>
      </w:pPr>
    </w:p>
    <w:p w14:paraId="31D3A5F8" w14:textId="77777777" w:rsidR="0035567E" w:rsidRDefault="0035567E">
      <w:pPr>
        <w:rPr>
          <w:rFonts w:ascii="Copperplate Gothic Light" w:hAnsi="Copperplate Gothic Light"/>
          <w:b/>
        </w:rPr>
      </w:pPr>
    </w:p>
    <w:p w14:paraId="1F92E5CD" w14:textId="77777777" w:rsidR="004A2FFF" w:rsidRDefault="004A2FFF">
      <w:pPr>
        <w:rPr>
          <w:rFonts w:ascii="Copperplate Gothic Light" w:hAnsi="Copperplate Gothic Light"/>
          <w:b/>
        </w:rPr>
      </w:pPr>
    </w:p>
    <w:p w14:paraId="6186A09E" w14:textId="77777777" w:rsidR="004A2FFF" w:rsidRDefault="004A2FFF">
      <w:pPr>
        <w:rPr>
          <w:rFonts w:ascii="Copperplate Gothic Light" w:hAnsi="Copperplate Gothic Light"/>
          <w:b/>
        </w:rPr>
      </w:pPr>
    </w:p>
    <w:p w14:paraId="04CCC19E" w14:textId="77777777" w:rsidR="004A2FFF" w:rsidRDefault="004A2FFF">
      <w:pPr>
        <w:rPr>
          <w:rFonts w:ascii="Copperplate Gothic Light" w:hAnsi="Copperplate Gothic Light"/>
        </w:rPr>
      </w:pPr>
    </w:p>
    <w:p w14:paraId="3E2C734F" w14:textId="77777777" w:rsidR="00694E38" w:rsidRDefault="00694E38">
      <w:pPr>
        <w:rPr>
          <w:rFonts w:ascii="Copperplate Gothic Light" w:hAnsi="Copperplate Gothic Light"/>
        </w:rPr>
      </w:pPr>
    </w:p>
    <w:p w14:paraId="4A507E48" w14:textId="77777777" w:rsidR="00CC39EC" w:rsidRDefault="00CC39EC" w:rsidP="00CC39E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re there particular brands that you love?  Hate?</w:t>
      </w:r>
    </w:p>
    <w:p w14:paraId="0D096F2B" w14:textId="77777777" w:rsidR="008B770F" w:rsidRDefault="008B770F">
      <w:pPr>
        <w:rPr>
          <w:rFonts w:ascii="Copperplate Gothic Light" w:hAnsi="Copperplate Gothic Light"/>
        </w:rPr>
      </w:pPr>
    </w:p>
    <w:p w14:paraId="3DFA8463" w14:textId="77777777" w:rsidR="00CC39EC" w:rsidRDefault="00CC39EC">
      <w:pPr>
        <w:rPr>
          <w:rFonts w:ascii="Copperplate Gothic Light" w:hAnsi="Copperplate Gothic Light"/>
          <w:b/>
        </w:rPr>
      </w:pPr>
    </w:p>
    <w:p w14:paraId="4EB5938B" w14:textId="77777777" w:rsidR="004A2FFF" w:rsidRDefault="004A2FFF">
      <w:pPr>
        <w:rPr>
          <w:rFonts w:ascii="Copperplate Gothic Light" w:hAnsi="Copperplate Gothic Light"/>
          <w:b/>
        </w:rPr>
      </w:pPr>
    </w:p>
    <w:p w14:paraId="26EA2393" w14:textId="77777777" w:rsidR="004A2FFF" w:rsidRDefault="004A2FFF">
      <w:pPr>
        <w:rPr>
          <w:rFonts w:ascii="Copperplate Gothic Light" w:hAnsi="Copperplate Gothic Light"/>
          <w:b/>
        </w:rPr>
      </w:pPr>
    </w:p>
    <w:p w14:paraId="7F637D57" w14:textId="77777777" w:rsidR="004A2FFF" w:rsidRDefault="004A2FFF">
      <w:pPr>
        <w:rPr>
          <w:rFonts w:ascii="Copperplate Gothic Light" w:hAnsi="Copperplate Gothic Light"/>
          <w:b/>
        </w:rPr>
      </w:pPr>
    </w:p>
    <w:p w14:paraId="26CC62A0" w14:textId="77777777" w:rsidR="004A2FFF" w:rsidRDefault="004A2FFF">
      <w:pPr>
        <w:rPr>
          <w:rFonts w:ascii="Copperplate Gothic Light" w:hAnsi="Copperplate Gothic Light"/>
        </w:rPr>
      </w:pPr>
    </w:p>
    <w:p w14:paraId="09F05CE2" w14:textId="77777777" w:rsidR="00CC39EC" w:rsidRDefault="00CC39EC">
      <w:pPr>
        <w:rPr>
          <w:rFonts w:ascii="Copperplate Gothic Light" w:hAnsi="Copperplate Gothic Light"/>
        </w:rPr>
      </w:pPr>
    </w:p>
    <w:p w14:paraId="65280BE3" w14:textId="77777777" w:rsidR="008B770F" w:rsidRDefault="008B770F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Do you like to shop?  How often?  What are the circumstances?</w:t>
      </w:r>
    </w:p>
    <w:p w14:paraId="4C5CEFBC" w14:textId="77777777" w:rsidR="008B770F" w:rsidRDefault="008B770F">
      <w:pPr>
        <w:rPr>
          <w:rFonts w:ascii="Copperplate Gothic Light" w:hAnsi="Copperplate Gothic Light"/>
        </w:rPr>
      </w:pPr>
    </w:p>
    <w:p w14:paraId="2465EB32" w14:textId="77777777" w:rsidR="008B770F" w:rsidRDefault="008B770F">
      <w:pPr>
        <w:rPr>
          <w:rFonts w:ascii="Copperplate Gothic Light" w:hAnsi="Copperplate Gothic Light"/>
          <w:b/>
        </w:rPr>
      </w:pPr>
    </w:p>
    <w:p w14:paraId="74FCA637" w14:textId="77777777" w:rsidR="004A2FFF" w:rsidRDefault="004A2FFF">
      <w:pPr>
        <w:rPr>
          <w:rFonts w:ascii="Copperplate Gothic Light" w:hAnsi="Copperplate Gothic Light"/>
          <w:b/>
        </w:rPr>
      </w:pPr>
    </w:p>
    <w:p w14:paraId="1B819002" w14:textId="77777777" w:rsidR="004A2FFF" w:rsidRDefault="004A2FFF">
      <w:pPr>
        <w:rPr>
          <w:rFonts w:ascii="Copperplate Gothic Light" w:hAnsi="Copperplate Gothic Light"/>
          <w:b/>
        </w:rPr>
      </w:pPr>
    </w:p>
    <w:p w14:paraId="547E524D" w14:textId="77777777" w:rsidR="004A2FFF" w:rsidRDefault="004A2FFF">
      <w:pPr>
        <w:rPr>
          <w:rFonts w:ascii="Copperplate Gothic Light" w:hAnsi="Copperplate Gothic Light"/>
          <w:b/>
        </w:rPr>
      </w:pPr>
    </w:p>
    <w:p w14:paraId="0D2828F2" w14:textId="77777777" w:rsidR="004A2FFF" w:rsidRDefault="004A2FFF">
      <w:pPr>
        <w:rPr>
          <w:rFonts w:ascii="Copperplate Gothic Light" w:hAnsi="Copperplate Gothic Light"/>
        </w:rPr>
      </w:pPr>
    </w:p>
    <w:p w14:paraId="58B77EA4" w14:textId="77777777" w:rsidR="008B770F" w:rsidRDefault="008B770F">
      <w:pPr>
        <w:rPr>
          <w:rFonts w:ascii="Copperplate Gothic Light" w:hAnsi="Copperplate Gothic Light"/>
        </w:rPr>
      </w:pPr>
    </w:p>
    <w:p w14:paraId="1282324C" w14:textId="77777777" w:rsidR="003C2D5B" w:rsidRDefault="003C2D5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Do you prefer to shop online or physically visit stores?</w:t>
      </w:r>
    </w:p>
    <w:p w14:paraId="27D0437C" w14:textId="77777777" w:rsidR="008B770F" w:rsidRPr="00F32190" w:rsidRDefault="008B770F">
      <w:pPr>
        <w:rPr>
          <w:rFonts w:ascii="Copperplate Gothic Light" w:hAnsi="Copperplate Gothic Light"/>
          <w:b/>
        </w:rPr>
      </w:pPr>
    </w:p>
    <w:p w14:paraId="7BB9B686" w14:textId="77777777" w:rsidR="003C2D5B" w:rsidRDefault="003C2D5B">
      <w:pPr>
        <w:rPr>
          <w:rFonts w:ascii="Copperplate Gothic Light" w:hAnsi="Copperplate Gothic Light"/>
          <w:b/>
        </w:rPr>
      </w:pPr>
    </w:p>
    <w:p w14:paraId="1E9C21A7" w14:textId="77777777" w:rsidR="004A2FFF" w:rsidRDefault="004A2FFF">
      <w:pPr>
        <w:rPr>
          <w:rFonts w:ascii="Copperplate Gothic Light" w:hAnsi="Copperplate Gothic Light"/>
          <w:b/>
        </w:rPr>
      </w:pPr>
    </w:p>
    <w:p w14:paraId="66C3B797" w14:textId="77777777" w:rsidR="004A2FFF" w:rsidRDefault="004A2FFF">
      <w:pPr>
        <w:rPr>
          <w:rFonts w:ascii="Copperplate Gothic Light" w:hAnsi="Copperplate Gothic Light"/>
          <w:b/>
        </w:rPr>
      </w:pPr>
    </w:p>
    <w:p w14:paraId="7D671755" w14:textId="77777777" w:rsidR="004A2FFF" w:rsidRDefault="004A2FFF">
      <w:pPr>
        <w:rPr>
          <w:rFonts w:ascii="Copperplate Gothic Light" w:hAnsi="Copperplate Gothic Light"/>
          <w:b/>
        </w:rPr>
      </w:pPr>
    </w:p>
    <w:p w14:paraId="76F72544" w14:textId="77777777" w:rsidR="004A2FFF" w:rsidRDefault="004A2FFF">
      <w:pPr>
        <w:rPr>
          <w:rFonts w:ascii="Copperplate Gothic Light" w:hAnsi="Copperplate Gothic Light"/>
          <w:b/>
        </w:rPr>
      </w:pPr>
    </w:p>
    <w:p w14:paraId="025D989E" w14:textId="77777777" w:rsidR="004A2FFF" w:rsidRDefault="004A2FFF">
      <w:pPr>
        <w:rPr>
          <w:rFonts w:ascii="Copperplate Gothic Light" w:hAnsi="Copperplate Gothic Light"/>
        </w:rPr>
      </w:pPr>
    </w:p>
    <w:p w14:paraId="5BB4A310" w14:textId="77777777" w:rsidR="00694E38" w:rsidRDefault="00694E38">
      <w:pPr>
        <w:rPr>
          <w:rFonts w:ascii="Copperplate Gothic Light" w:hAnsi="Copperplate Gothic Light"/>
        </w:rPr>
      </w:pPr>
    </w:p>
    <w:p w14:paraId="3BE08976" w14:textId="77777777" w:rsidR="00694E38" w:rsidRDefault="00694E38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When you look at your closet and </w:t>
      </w:r>
      <w:r w:rsidR="0080147D">
        <w:rPr>
          <w:rFonts w:ascii="Copperplate Gothic Light" w:hAnsi="Copperplate Gothic Light"/>
        </w:rPr>
        <w:t>your clothes, how would you describe your spending pattern?</w:t>
      </w:r>
    </w:p>
    <w:p w14:paraId="30064CE2" w14:textId="77777777" w:rsidR="00CC39EC" w:rsidRDefault="00CC39EC">
      <w:pPr>
        <w:rPr>
          <w:rFonts w:ascii="Copperplate Gothic Light" w:hAnsi="Copperplate Gothic Light"/>
        </w:rPr>
      </w:pPr>
    </w:p>
    <w:p w14:paraId="7CC04BD8" w14:textId="77777777" w:rsidR="00CC39EC" w:rsidRDefault="00CC39EC">
      <w:pPr>
        <w:rPr>
          <w:rFonts w:ascii="Copperplate Gothic Light" w:hAnsi="Copperplate Gothic Light"/>
          <w:b/>
        </w:rPr>
      </w:pPr>
    </w:p>
    <w:p w14:paraId="782AA430" w14:textId="77777777" w:rsidR="004A2FFF" w:rsidRDefault="004A2FFF">
      <w:pPr>
        <w:rPr>
          <w:rFonts w:ascii="Copperplate Gothic Light" w:hAnsi="Copperplate Gothic Light"/>
          <w:b/>
        </w:rPr>
      </w:pPr>
    </w:p>
    <w:p w14:paraId="16E9B60F" w14:textId="77777777" w:rsidR="004A2FFF" w:rsidRDefault="004A2FFF">
      <w:pPr>
        <w:rPr>
          <w:rFonts w:ascii="Copperplate Gothic Light" w:hAnsi="Copperplate Gothic Light"/>
          <w:b/>
        </w:rPr>
      </w:pPr>
    </w:p>
    <w:p w14:paraId="1EFA113A" w14:textId="77777777" w:rsidR="004A2FFF" w:rsidRPr="00F32190" w:rsidRDefault="004A2FFF">
      <w:pPr>
        <w:rPr>
          <w:rFonts w:ascii="Copperplate Gothic Light" w:hAnsi="Copperplate Gothic Light"/>
          <w:b/>
        </w:rPr>
      </w:pPr>
    </w:p>
    <w:p w14:paraId="7A73A540" w14:textId="77777777" w:rsidR="00CC39EC" w:rsidRDefault="00CC39EC">
      <w:pPr>
        <w:rPr>
          <w:rFonts w:ascii="Copperplate Gothic Light" w:hAnsi="Copperplate Gothic Light"/>
        </w:rPr>
      </w:pPr>
    </w:p>
    <w:p w14:paraId="41977785" w14:textId="77777777" w:rsidR="00CC39EC" w:rsidRDefault="00CC39EC">
      <w:pPr>
        <w:rPr>
          <w:rFonts w:ascii="Copperplate Gothic Light" w:hAnsi="Copperplate Gothic Light"/>
        </w:rPr>
      </w:pPr>
    </w:p>
    <w:p w14:paraId="6AD0F91D" w14:textId="77777777" w:rsidR="00CC39EC" w:rsidRDefault="00CC39E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What is your comfortable price point</w:t>
      </w:r>
      <w:r w:rsidR="00CD7AB3">
        <w:rPr>
          <w:rFonts w:ascii="Copperplate Gothic Light" w:hAnsi="Copperplate Gothic Light"/>
        </w:rPr>
        <w:t xml:space="preserve"> per piece of clothing</w:t>
      </w:r>
      <w:r>
        <w:rPr>
          <w:rFonts w:ascii="Copperplate Gothic Light" w:hAnsi="Copperplate Gothic Light"/>
        </w:rPr>
        <w:t xml:space="preserve">?  </w:t>
      </w:r>
    </w:p>
    <w:p w14:paraId="6DF1B888" w14:textId="77777777" w:rsidR="008B770F" w:rsidRDefault="008B770F">
      <w:pPr>
        <w:rPr>
          <w:rFonts w:ascii="Copperplate Gothic Light" w:hAnsi="Copperplate Gothic Light"/>
        </w:rPr>
      </w:pPr>
    </w:p>
    <w:p w14:paraId="6D4121EE" w14:textId="77777777" w:rsidR="009D1AD6" w:rsidRDefault="009D1AD6">
      <w:pPr>
        <w:rPr>
          <w:rFonts w:ascii="Copperplate Gothic Light" w:hAnsi="Copperplate Gothic Light"/>
          <w:b/>
        </w:rPr>
      </w:pPr>
    </w:p>
    <w:p w14:paraId="76BF9048" w14:textId="77777777" w:rsidR="004A2FFF" w:rsidRDefault="004A2FFF">
      <w:pPr>
        <w:rPr>
          <w:rFonts w:ascii="Copperplate Gothic Light" w:hAnsi="Copperplate Gothic Light"/>
          <w:b/>
        </w:rPr>
      </w:pPr>
    </w:p>
    <w:p w14:paraId="2E0F1EDB" w14:textId="77777777" w:rsidR="004A2FFF" w:rsidRDefault="004A2FFF">
      <w:pPr>
        <w:rPr>
          <w:rFonts w:ascii="Copperplate Gothic Light" w:hAnsi="Copperplate Gothic Light"/>
          <w:b/>
        </w:rPr>
      </w:pPr>
    </w:p>
    <w:p w14:paraId="151F8569" w14:textId="77777777" w:rsidR="004A2FFF" w:rsidRDefault="004A2FFF">
      <w:pPr>
        <w:rPr>
          <w:rFonts w:ascii="Copperplate Gothic Light" w:hAnsi="Copperplate Gothic Light"/>
          <w:b/>
        </w:rPr>
      </w:pPr>
    </w:p>
    <w:p w14:paraId="754DDC6A" w14:textId="77777777" w:rsidR="004A2FFF" w:rsidRDefault="004A2FFF">
      <w:pPr>
        <w:rPr>
          <w:rFonts w:ascii="Copperplate Gothic Light" w:hAnsi="Copperplate Gothic Light"/>
        </w:rPr>
      </w:pPr>
    </w:p>
    <w:p w14:paraId="470DD574" w14:textId="77777777" w:rsidR="009D1AD6" w:rsidRDefault="009D1AD6">
      <w:pPr>
        <w:rPr>
          <w:rFonts w:ascii="Copperplate Gothic Light" w:hAnsi="Copperplate Gothic Light"/>
        </w:rPr>
      </w:pPr>
    </w:p>
    <w:p w14:paraId="78C2A239" w14:textId="77777777" w:rsidR="0080147D" w:rsidRDefault="00A24A6D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Have you worked with someone in the past?  What did you like/hate about your experience?</w:t>
      </w:r>
    </w:p>
    <w:p w14:paraId="5DD651CD" w14:textId="77777777" w:rsidR="00CC39EC" w:rsidRDefault="00CC39EC">
      <w:pPr>
        <w:rPr>
          <w:rFonts w:ascii="Copperplate Gothic Light" w:hAnsi="Copperplate Gothic Light"/>
        </w:rPr>
      </w:pPr>
    </w:p>
    <w:p w14:paraId="020D114C" w14:textId="77777777" w:rsidR="00CC39EC" w:rsidRDefault="00CC39EC">
      <w:pPr>
        <w:rPr>
          <w:rFonts w:ascii="Copperplate Gothic Light" w:hAnsi="Copperplate Gothic Light"/>
          <w:b/>
        </w:rPr>
      </w:pPr>
    </w:p>
    <w:p w14:paraId="4A5D52B2" w14:textId="77777777" w:rsidR="004A2FFF" w:rsidRDefault="004A2FFF">
      <w:pPr>
        <w:rPr>
          <w:rFonts w:ascii="Copperplate Gothic Light" w:hAnsi="Copperplate Gothic Light"/>
          <w:b/>
        </w:rPr>
      </w:pPr>
    </w:p>
    <w:p w14:paraId="793A5872" w14:textId="77777777" w:rsidR="004A2FFF" w:rsidRDefault="004A2FFF">
      <w:pPr>
        <w:rPr>
          <w:rFonts w:ascii="Copperplate Gothic Light" w:hAnsi="Copperplate Gothic Light"/>
          <w:b/>
        </w:rPr>
      </w:pPr>
    </w:p>
    <w:p w14:paraId="4E5FFFD4" w14:textId="77777777" w:rsidR="004A2FFF" w:rsidRDefault="004A2FFF">
      <w:pPr>
        <w:rPr>
          <w:rFonts w:ascii="Copperplate Gothic Light" w:hAnsi="Copperplate Gothic Light"/>
          <w:b/>
        </w:rPr>
      </w:pPr>
    </w:p>
    <w:p w14:paraId="53E64FF1" w14:textId="77777777" w:rsidR="004A2FFF" w:rsidRDefault="004A2FFF">
      <w:pPr>
        <w:rPr>
          <w:rFonts w:ascii="Copperplate Gothic Light" w:hAnsi="Copperplate Gothic Light"/>
        </w:rPr>
      </w:pPr>
    </w:p>
    <w:p w14:paraId="4595A7EB" w14:textId="77777777" w:rsidR="00EF120B" w:rsidRDefault="00CC39E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ny other requirements regarding your closet or your clothes purchasing that I should know about (e.g., only wear heels 2” or lower, don’t like to show my arms, etc.)</w:t>
      </w:r>
    </w:p>
    <w:p w14:paraId="1957B445" w14:textId="77777777" w:rsidR="000528FE" w:rsidRDefault="000528FE">
      <w:pPr>
        <w:rPr>
          <w:rFonts w:ascii="Copperplate Gothic Light" w:hAnsi="Copperplate Gothic Light"/>
        </w:rPr>
      </w:pPr>
    </w:p>
    <w:p w14:paraId="54AB82FF" w14:textId="17025B1A" w:rsidR="000528FE" w:rsidRDefault="000528FE">
      <w:pPr>
        <w:rPr>
          <w:rFonts w:ascii="Copperplate Gothic Light" w:hAnsi="Copperplate Gothic Light"/>
          <w:b/>
        </w:rPr>
      </w:pPr>
    </w:p>
    <w:p w14:paraId="506DC07F" w14:textId="1D7EAFFD" w:rsidR="00D467FA" w:rsidRDefault="00D467FA">
      <w:pPr>
        <w:rPr>
          <w:rFonts w:ascii="Copperplate Gothic Light" w:hAnsi="Copperplate Gothic Light"/>
          <w:b/>
        </w:rPr>
      </w:pPr>
    </w:p>
    <w:p w14:paraId="1F2A611B" w14:textId="43F490FC" w:rsidR="00D467FA" w:rsidRDefault="00D467FA">
      <w:pPr>
        <w:rPr>
          <w:rFonts w:ascii="Copperplate Gothic Light" w:hAnsi="Copperplate Gothic Light"/>
          <w:b/>
        </w:rPr>
      </w:pPr>
    </w:p>
    <w:p w14:paraId="186AFC86" w14:textId="77777777" w:rsidR="00D467FA" w:rsidRDefault="00D467FA">
      <w:pPr>
        <w:rPr>
          <w:rFonts w:ascii="Copperplate Gothic Light" w:hAnsi="Copperplate Gothic Light"/>
          <w:b/>
        </w:rPr>
      </w:pPr>
    </w:p>
    <w:p w14:paraId="114FC152" w14:textId="3BB80F40" w:rsidR="00D467FA" w:rsidRDefault="00D467FA">
      <w:pPr>
        <w:rPr>
          <w:rFonts w:ascii="Copperplate Gothic Light" w:hAnsi="Copperplate Gothic Light"/>
          <w:b/>
        </w:rPr>
      </w:pPr>
    </w:p>
    <w:p w14:paraId="1F2DE763" w14:textId="71EE94CF" w:rsidR="00D467FA" w:rsidRPr="00D467FA" w:rsidRDefault="00D467FA">
      <w:pPr>
        <w:rPr>
          <w:rFonts w:ascii="Copperplate Gothic Light" w:hAnsi="Copperplate Gothic Light"/>
          <w:b/>
        </w:rPr>
      </w:pPr>
      <w:r w:rsidRPr="00D467FA">
        <w:rPr>
          <w:rFonts w:ascii="Copperplate Gothic Light" w:hAnsi="Copperplate Gothic Light"/>
          <w:b/>
        </w:rPr>
        <w:t>General Sizing:</w:t>
      </w:r>
    </w:p>
    <w:p w14:paraId="68CFBC36" w14:textId="04745CEE" w:rsidR="00D467FA" w:rsidRDefault="00D467FA">
      <w:pPr>
        <w:rPr>
          <w:rFonts w:ascii="Copperplate Gothic Light" w:hAnsi="Copperplate Gothic Light"/>
          <w:bCs/>
        </w:rPr>
      </w:pPr>
    </w:p>
    <w:p w14:paraId="7F1DCCDB" w14:textId="283CA9BF" w:rsidR="00D467FA" w:rsidRDefault="00D467FA">
      <w:pPr>
        <w:rPr>
          <w:rFonts w:ascii="Copperplate Gothic Light" w:hAnsi="Copperplate Gothic Light"/>
          <w:bCs/>
        </w:rPr>
      </w:pPr>
      <w:r>
        <w:rPr>
          <w:rFonts w:ascii="Copperplate Gothic Light" w:hAnsi="Copperplate Gothic Light"/>
          <w:bCs/>
        </w:rPr>
        <w:t>Top:</w:t>
      </w:r>
    </w:p>
    <w:p w14:paraId="3A48DE14" w14:textId="36115A0B" w:rsidR="00D467FA" w:rsidRDefault="00D467FA">
      <w:pPr>
        <w:rPr>
          <w:rFonts w:ascii="Copperplate Gothic Light" w:hAnsi="Copperplate Gothic Light"/>
          <w:bCs/>
        </w:rPr>
      </w:pPr>
      <w:r>
        <w:rPr>
          <w:rFonts w:ascii="Copperplate Gothic Light" w:hAnsi="Copperplate Gothic Light"/>
          <w:bCs/>
        </w:rPr>
        <w:t>Bottom:</w:t>
      </w:r>
    </w:p>
    <w:p w14:paraId="52B833EF" w14:textId="4E0D1AAC" w:rsidR="00D467FA" w:rsidRDefault="00D467FA">
      <w:pPr>
        <w:rPr>
          <w:rFonts w:ascii="Copperplate Gothic Light" w:hAnsi="Copperplate Gothic Light"/>
          <w:bCs/>
        </w:rPr>
      </w:pPr>
      <w:r>
        <w:rPr>
          <w:rFonts w:ascii="Copperplate Gothic Light" w:hAnsi="Copperplate Gothic Light"/>
          <w:bCs/>
        </w:rPr>
        <w:t>Jean:</w:t>
      </w:r>
    </w:p>
    <w:p w14:paraId="67C50F2D" w14:textId="4EE5F13D" w:rsidR="00D467FA" w:rsidRDefault="00D467FA">
      <w:pPr>
        <w:rPr>
          <w:rFonts w:ascii="Copperplate Gothic Light" w:hAnsi="Copperplate Gothic Light"/>
          <w:bCs/>
        </w:rPr>
      </w:pPr>
      <w:r>
        <w:rPr>
          <w:rFonts w:ascii="Copperplate Gothic Light" w:hAnsi="Copperplate Gothic Light"/>
          <w:bCs/>
        </w:rPr>
        <w:t>Bra:</w:t>
      </w:r>
    </w:p>
    <w:p w14:paraId="66648813" w14:textId="456CED0D" w:rsidR="00D467FA" w:rsidRDefault="00D467FA">
      <w:pPr>
        <w:rPr>
          <w:rFonts w:ascii="Copperplate Gothic Light" w:hAnsi="Copperplate Gothic Light"/>
          <w:bCs/>
        </w:rPr>
      </w:pPr>
      <w:r>
        <w:rPr>
          <w:rFonts w:ascii="Copperplate Gothic Light" w:hAnsi="Copperplate Gothic Light"/>
          <w:bCs/>
        </w:rPr>
        <w:t>Shoe:</w:t>
      </w:r>
    </w:p>
    <w:p w14:paraId="7ECEE0EA" w14:textId="5D55E9BB" w:rsidR="00D467FA" w:rsidRPr="00D467FA" w:rsidRDefault="00D467FA">
      <w:pPr>
        <w:rPr>
          <w:rFonts w:ascii="Copperplate Gothic Light" w:hAnsi="Copperplate Gothic Light"/>
          <w:bCs/>
        </w:rPr>
      </w:pPr>
      <w:r>
        <w:rPr>
          <w:rFonts w:ascii="Copperplate Gothic Light" w:hAnsi="Copperplate Gothic Light"/>
          <w:bCs/>
        </w:rPr>
        <w:t>Dress:</w:t>
      </w:r>
    </w:p>
    <w:sectPr w:rsidR="00D467FA" w:rsidRPr="00D467FA" w:rsidSect="003A10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5B"/>
    <w:rsid w:val="000528FE"/>
    <w:rsid w:val="000C5456"/>
    <w:rsid w:val="00203421"/>
    <w:rsid w:val="00315D7A"/>
    <w:rsid w:val="0035567E"/>
    <w:rsid w:val="003803EE"/>
    <w:rsid w:val="0039099E"/>
    <w:rsid w:val="003A10DE"/>
    <w:rsid w:val="003C2D5B"/>
    <w:rsid w:val="004A2FFF"/>
    <w:rsid w:val="005066B4"/>
    <w:rsid w:val="005F03F4"/>
    <w:rsid w:val="0062654B"/>
    <w:rsid w:val="00694E38"/>
    <w:rsid w:val="006B4E57"/>
    <w:rsid w:val="007750E0"/>
    <w:rsid w:val="00791606"/>
    <w:rsid w:val="0080147D"/>
    <w:rsid w:val="008B770F"/>
    <w:rsid w:val="0097614C"/>
    <w:rsid w:val="009D1AD6"/>
    <w:rsid w:val="00A24A6D"/>
    <w:rsid w:val="00A4042F"/>
    <w:rsid w:val="00A75C93"/>
    <w:rsid w:val="00C900AB"/>
    <w:rsid w:val="00CC39EC"/>
    <w:rsid w:val="00CD7AB3"/>
    <w:rsid w:val="00D467FA"/>
    <w:rsid w:val="00D9237F"/>
    <w:rsid w:val="00DC757B"/>
    <w:rsid w:val="00EF120B"/>
    <w:rsid w:val="00F32190"/>
    <w:rsid w:val="00FE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3E456"/>
  <w15:docId w15:val="{EBBA0588-09AE-B343-B300-C1DFB6F6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60976-5ED2-D849-A274-8DBA60E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din</dc:creator>
  <cp:keywords/>
  <dc:description/>
  <cp:lastModifiedBy>Rachel Rodin</cp:lastModifiedBy>
  <cp:revision>2</cp:revision>
  <cp:lastPrinted>2013-06-30T22:55:00Z</cp:lastPrinted>
  <dcterms:created xsi:type="dcterms:W3CDTF">2020-12-29T14:59:00Z</dcterms:created>
  <dcterms:modified xsi:type="dcterms:W3CDTF">2020-12-29T14:59:00Z</dcterms:modified>
</cp:coreProperties>
</file>